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中国哲学史批判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中国哲学史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67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关键词搜索：https://www.jiaokey.com/tag/胡适中国哲学史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